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C123" w14:textId="0212E588" w:rsidR="00AC2058" w:rsidRPr="009F653F" w:rsidRDefault="007715A8" w:rsidP="009F653F">
      <w:pPr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DA7796" wp14:editId="29FC541F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27305" t="24130" r="26670" b="196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607E" w14:textId="77777777"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77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" strokeweight="3pt">
                <v:stroke linestyle="thinThin"/>
                <v:textbox>
                  <w:txbxContent>
                    <w:p w14:paraId="3665607E" w14:textId="77777777"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33243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5A6BDFF2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777B3C2C" w14:textId="77777777"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14:paraId="4DC06E74" w14:textId="5BE44FDA" w:rsidR="00D2558E" w:rsidRDefault="00D2558E" w:rsidP="00D2558E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14:paraId="2CC8AB70" w14:textId="77777777" w:rsidTr="00F92419">
        <w:tc>
          <w:tcPr>
            <w:tcW w:w="1053" w:type="dxa"/>
          </w:tcPr>
          <w:p w14:paraId="6A5A256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595196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409B9C51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14:paraId="20D88C62" w14:textId="77777777" w:rsidTr="00F92419">
        <w:trPr>
          <w:trHeight w:val="613"/>
        </w:trPr>
        <w:tc>
          <w:tcPr>
            <w:tcW w:w="1053" w:type="dxa"/>
            <w:vMerge w:val="restart"/>
          </w:tcPr>
          <w:p w14:paraId="2965C3A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00EA61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06BFD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56F940EA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333C2D3F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26A0945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968A2C0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3E38A05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1D6B84AB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40CD58E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841B9DD" w14:textId="77777777" w:rsidTr="00F92419">
        <w:tc>
          <w:tcPr>
            <w:tcW w:w="1053" w:type="dxa"/>
            <w:vMerge/>
          </w:tcPr>
          <w:p w14:paraId="2E8E45BF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2316886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27CA7D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733FF90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B3F9DE6" w14:textId="77777777" w:rsidTr="00F92419">
        <w:trPr>
          <w:trHeight w:val="531"/>
        </w:trPr>
        <w:tc>
          <w:tcPr>
            <w:tcW w:w="1053" w:type="dxa"/>
            <w:vMerge/>
          </w:tcPr>
          <w:p w14:paraId="0C844D3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A923F05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788841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529967F4" w14:textId="160A2577" w:rsidR="0098768A" w:rsidRDefault="0098768A" w:rsidP="0086188C">
      <w:pPr>
        <w:pStyle w:val="a4"/>
        <w:spacing w:line="0" w:lineRule="atLeast"/>
        <w:jc w:val="left"/>
      </w:pPr>
    </w:p>
    <w:p w14:paraId="6235EEF4" w14:textId="4F9EBDA8" w:rsidR="00136E6F" w:rsidRDefault="00136E6F" w:rsidP="00136E6F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4A1CF562" w14:textId="77777777"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53FE9C46" w14:textId="77777777" w:rsidR="00136E6F" w:rsidRDefault="00136E6F" w:rsidP="0086188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14:paraId="69BE03F1" w14:textId="77777777" w:rsidR="00136E6F" w:rsidRDefault="000C494E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136E6F">
        <w:rPr>
          <w:rFonts w:hint="eastAsia"/>
        </w:rPr>
        <w:t xml:space="preserve">　　年　　月　　日　</w:t>
      </w:r>
    </w:p>
    <w:p w14:paraId="39AA1E93" w14:textId="7777777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4E63C811" w14:textId="77777777"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136E6F" w14:paraId="268D4F5A" w14:textId="77777777" w:rsidTr="006E729A">
        <w:trPr>
          <w:trHeight w:val="3109"/>
        </w:trPr>
        <w:tc>
          <w:tcPr>
            <w:tcW w:w="9837" w:type="dxa"/>
          </w:tcPr>
          <w:p w14:paraId="64FF05C5" w14:textId="0D02EB5D" w:rsidR="00136E6F" w:rsidRDefault="007715A8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7114F" wp14:editId="6E88B13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9525" t="6350" r="13335" b="127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74F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ExB94zdAAAACg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FAAA9" wp14:editId="2D57A1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9525" t="6350" r="13335" b="1270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EC2E"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AUcCNPdAAAACg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3009E" wp14:editId="7312C9E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9525" t="6350" r="13335" b="1270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58943"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HCRbsndAAAACg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B8476" wp14:editId="387225F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9525" t="6350" r="13335" b="1270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A19C"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B1e/MbdAAAACA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62A020B" w14:textId="4CF0C7CB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649D2B5F" w14:textId="77777777"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14:paraId="7C95D15F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1A8E1F00" w14:textId="77777777" w:rsidR="00D2558E" w:rsidRDefault="00D2558E" w:rsidP="00D2558E">
      <w:pPr>
        <w:pStyle w:val="a4"/>
        <w:spacing w:line="0" w:lineRule="atLeast"/>
      </w:pPr>
    </w:p>
    <w:p w14:paraId="594815A5" w14:textId="77777777"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D734231" w14:textId="77777777"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9BF372F" w14:textId="77777777" w:rsidR="00D2558E" w:rsidRDefault="00D2558E" w:rsidP="00D2558E">
      <w:pPr>
        <w:pStyle w:val="a4"/>
        <w:spacing w:line="0" w:lineRule="atLeast"/>
      </w:pPr>
    </w:p>
    <w:p w14:paraId="07B4B056" w14:textId="77777777"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39DD97CD" w14:textId="7C7280B6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5157509" w14:textId="77777777" w:rsidR="00D2558E" w:rsidRDefault="00D2558E" w:rsidP="00D2558E">
      <w:pPr>
        <w:pStyle w:val="a4"/>
        <w:spacing w:line="0" w:lineRule="atLeast"/>
        <w:rPr>
          <w:u w:val="single"/>
        </w:rPr>
      </w:pPr>
    </w:p>
    <w:p w14:paraId="23377A6A" w14:textId="77777777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2600B6D" w14:textId="77777777" w:rsidR="00D2558E" w:rsidRDefault="00D2558E" w:rsidP="00D2558E">
      <w:pPr>
        <w:pStyle w:val="a4"/>
        <w:spacing w:line="0" w:lineRule="atLeast"/>
        <w:jc w:val="center"/>
      </w:pPr>
    </w:p>
    <w:p w14:paraId="59A3230C" w14:textId="77777777"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62846404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14:paraId="32F078EA" w14:textId="4AA17D00" w:rsidR="007714A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p w14:paraId="3825F41A" w14:textId="3EA8FB9B" w:rsidR="00DE5AB5" w:rsidRPr="00DE5AB5" w:rsidRDefault="008E52EF" w:rsidP="00D2558E">
      <w:pPr>
        <w:pStyle w:val="a4"/>
        <w:spacing w:line="0" w:lineRule="atLeast"/>
      </w:pPr>
      <w:r>
        <w:rPr>
          <w:rFonts w:hint="eastAsia"/>
        </w:rPr>
        <w:t xml:space="preserve">　</w:t>
      </w:r>
    </w:p>
    <w:sectPr w:rsidR="00DE5AB5" w:rsidRPr="00DE5AB5" w:rsidSect="009C3993">
      <w:pgSz w:w="11907" w:h="16840" w:orient="landscape" w:code="8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89676" w14:textId="77777777" w:rsidR="009C3993" w:rsidRDefault="009C3993" w:rsidP="00D2558E">
      <w:r>
        <w:separator/>
      </w:r>
    </w:p>
  </w:endnote>
  <w:endnote w:type="continuationSeparator" w:id="0">
    <w:p w14:paraId="623C3D9E" w14:textId="77777777" w:rsidR="009C3993" w:rsidRDefault="009C3993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5172E" w14:textId="77777777" w:rsidR="009C3993" w:rsidRDefault="009C3993" w:rsidP="00D2558E">
      <w:r>
        <w:separator/>
      </w:r>
    </w:p>
  </w:footnote>
  <w:footnote w:type="continuationSeparator" w:id="0">
    <w:p w14:paraId="5C69C142" w14:textId="77777777" w:rsidR="009C3993" w:rsidRDefault="009C3993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25416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8"/>
    <w:rsid w:val="00003E49"/>
    <w:rsid w:val="00011509"/>
    <w:rsid w:val="00036CE3"/>
    <w:rsid w:val="0003789F"/>
    <w:rsid w:val="00044C93"/>
    <w:rsid w:val="00052012"/>
    <w:rsid w:val="00055B33"/>
    <w:rsid w:val="00070A8F"/>
    <w:rsid w:val="000742C2"/>
    <w:rsid w:val="0007683C"/>
    <w:rsid w:val="000848D5"/>
    <w:rsid w:val="000B3FED"/>
    <w:rsid w:val="000B5F42"/>
    <w:rsid w:val="000C1200"/>
    <w:rsid w:val="000C3B3E"/>
    <w:rsid w:val="000C494E"/>
    <w:rsid w:val="000D2376"/>
    <w:rsid w:val="000D3DC0"/>
    <w:rsid w:val="000D4276"/>
    <w:rsid w:val="000D7CE0"/>
    <w:rsid w:val="000E3469"/>
    <w:rsid w:val="000E79D5"/>
    <w:rsid w:val="00117FC6"/>
    <w:rsid w:val="001210B9"/>
    <w:rsid w:val="001234D2"/>
    <w:rsid w:val="00125770"/>
    <w:rsid w:val="00136E6F"/>
    <w:rsid w:val="00144C3F"/>
    <w:rsid w:val="0016028A"/>
    <w:rsid w:val="00167000"/>
    <w:rsid w:val="0017578B"/>
    <w:rsid w:val="001A3E9F"/>
    <w:rsid w:val="001D0BD7"/>
    <w:rsid w:val="001E5049"/>
    <w:rsid w:val="002077EC"/>
    <w:rsid w:val="00211C36"/>
    <w:rsid w:val="002262EE"/>
    <w:rsid w:val="00242B12"/>
    <w:rsid w:val="00254761"/>
    <w:rsid w:val="00260926"/>
    <w:rsid w:val="00285FF4"/>
    <w:rsid w:val="00290407"/>
    <w:rsid w:val="002B761E"/>
    <w:rsid w:val="002C2B8A"/>
    <w:rsid w:val="002C7FA9"/>
    <w:rsid w:val="002D0B9C"/>
    <w:rsid w:val="002E28DF"/>
    <w:rsid w:val="002E43AC"/>
    <w:rsid w:val="002F1EAC"/>
    <w:rsid w:val="00300117"/>
    <w:rsid w:val="00307A1C"/>
    <w:rsid w:val="003246A3"/>
    <w:rsid w:val="00352847"/>
    <w:rsid w:val="00352E56"/>
    <w:rsid w:val="00374D92"/>
    <w:rsid w:val="003A5AD5"/>
    <w:rsid w:val="003A6BCF"/>
    <w:rsid w:val="003C2AD8"/>
    <w:rsid w:val="003D52B8"/>
    <w:rsid w:val="003F648D"/>
    <w:rsid w:val="00400D70"/>
    <w:rsid w:val="0041772B"/>
    <w:rsid w:val="00424884"/>
    <w:rsid w:val="0043445C"/>
    <w:rsid w:val="00436ECA"/>
    <w:rsid w:val="00454E73"/>
    <w:rsid w:val="00463754"/>
    <w:rsid w:val="004723A9"/>
    <w:rsid w:val="00492174"/>
    <w:rsid w:val="004A325E"/>
    <w:rsid w:val="004C3FE1"/>
    <w:rsid w:val="004D11AA"/>
    <w:rsid w:val="004D7557"/>
    <w:rsid w:val="005057F9"/>
    <w:rsid w:val="00513801"/>
    <w:rsid w:val="00574DB1"/>
    <w:rsid w:val="0058334C"/>
    <w:rsid w:val="005A0BB9"/>
    <w:rsid w:val="005D36A0"/>
    <w:rsid w:val="005D5120"/>
    <w:rsid w:val="005D7732"/>
    <w:rsid w:val="005F0C11"/>
    <w:rsid w:val="005F0CB4"/>
    <w:rsid w:val="005F261A"/>
    <w:rsid w:val="005F2CF5"/>
    <w:rsid w:val="006013FF"/>
    <w:rsid w:val="0061197B"/>
    <w:rsid w:val="006173D6"/>
    <w:rsid w:val="006452E0"/>
    <w:rsid w:val="006655C9"/>
    <w:rsid w:val="00672D79"/>
    <w:rsid w:val="0067467C"/>
    <w:rsid w:val="00681B91"/>
    <w:rsid w:val="006965BF"/>
    <w:rsid w:val="006A1A31"/>
    <w:rsid w:val="006B7042"/>
    <w:rsid w:val="006C6AC6"/>
    <w:rsid w:val="006D2DC6"/>
    <w:rsid w:val="006E5725"/>
    <w:rsid w:val="006E729A"/>
    <w:rsid w:val="006F1191"/>
    <w:rsid w:val="0070330D"/>
    <w:rsid w:val="00717921"/>
    <w:rsid w:val="00722169"/>
    <w:rsid w:val="00725920"/>
    <w:rsid w:val="00737C2E"/>
    <w:rsid w:val="007607D5"/>
    <w:rsid w:val="00760D1D"/>
    <w:rsid w:val="007644B3"/>
    <w:rsid w:val="007714AE"/>
    <w:rsid w:val="007715A8"/>
    <w:rsid w:val="00772EC7"/>
    <w:rsid w:val="00775AE9"/>
    <w:rsid w:val="007821E7"/>
    <w:rsid w:val="007859D4"/>
    <w:rsid w:val="00795904"/>
    <w:rsid w:val="007B30FF"/>
    <w:rsid w:val="007E0BF1"/>
    <w:rsid w:val="007F30C2"/>
    <w:rsid w:val="007F46AF"/>
    <w:rsid w:val="0080165C"/>
    <w:rsid w:val="008025BE"/>
    <w:rsid w:val="008125FA"/>
    <w:rsid w:val="00827DD0"/>
    <w:rsid w:val="00831A3D"/>
    <w:rsid w:val="00832E43"/>
    <w:rsid w:val="00837CD4"/>
    <w:rsid w:val="00845E14"/>
    <w:rsid w:val="008538AB"/>
    <w:rsid w:val="00853ECD"/>
    <w:rsid w:val="00857D3D"/>
    <w:rsid w:val="0086188C"/>
    <w:rsid w:val="008646FA"/>
    <w:rsid w:val="00880DE2"/>
    <w:rsid w:val="008A0473"/>
    <w:rsid w:val="008A76BA"/>
    <w:rsid w:val="008B15BF"/>
    <w:rsid w:val="008E52EF"/>
    <w:rsid w:val="008E546A"/>
    <w:rsid w:val="008F0E57"/>
    <w:rsid w:val="008F4EC4"/>
    <w:rsid w:val="00926D7E"/>
    <w:rsid w:val="00943B4A"/>
    <w:rsid w:val="009831B7"/>
    <w:rsid w:val="0098768A"/>
    <w:rsid w:val="00991893"/>
    <w:rsid w:val="009942F5"/>
    <w:rsid w:val="00995C88"/>
    <w:rsid w:val="009A38AF"/>
    <w:rsid w:val="009A4BC0"/>
    <w:rsid w:val="009C3993"/>
    <w:rsid w:val="009C4FF9"/>
    <w:rsid w:val="009C6EEE"/>
    <w:rsid w:val="009D2125"/>
    <w:rsid w:val="009D6814"/>
    <w:rsid w:val="009E7FEC"/>
    <w:rsid w:val="009F103E"/>
    <w:rsid w:val="009F4280"/>
    <w:rsid w:val="009F653F"/>
    <w:rsid w:val="009F76D3"/>
    <w:rsid w:val="00A013AE"/>
    <w:rsid w:val="00A24BAB"/>
    <w:rsid w:val="00A561AB"/>
    <w:rsid w:val="00A66DAB"/>
    <w:rsid w:val="00AB4E14"/>
    <w:rsid w:val="00AB51B7"/>
    <w:rsid w:val="00AB6164"/>
    <w:rsid w:val="00AC2058"/>
    <w:rsid w:val="00AD4A42"/>
    <w:rsid w:val="00AD5CEA"/>
    <w:rsid w:val="00AE7DB0"/>
    <w:rsid w:val="00AF772F"/>
    <w:rsid w:val="00B12389"/>
    <w:rsid w:val="00B262FC"/>
    <w:rsid w:val="00B26CE5"/>
    <w:rsid w:val="00B53CC1"/>
    <w:rsid w:val="00B54629"/>
    <w:rsid w:val="00B75067"/>
    <w:rsid w:val="00B751B1"/>
    <w:rsid w:val="00B8481D"/>
    <w:rsid w:val="00B84911"/>
    <w:rsid w:val="00B85F38"/>
    <w:rsid w:val="00BA5497"/>
    <w:rsid w:val="00BB70AD"/>
    <w:rsid w:val="00BD760B"/>
    <w:rsid w:val="00BE1ABE"/>
    <w:rsid w:val="00BE69EB"/>
    <w:rsid w:val="00BF5548"/>
    <w:rsid w:val="00BF785D"/>
    <w:rsid w:val="00C11C6E"/>
    <w:rsid w:val="00C146A8"/>
    <w:rsid w:val="00C21E3C"/>
    <w:rsid w:val="00C44845"/>
    <w:rsid w:val="00C52774"/>
    <w:rsid w:val="00C63BE3"/>
    <w:rsid w:val="00C75DAC"/>
    <w:rsid w:val="00C8079F"/>
    <w:rsid w:val="00C85635"/>
    <w:rsid w:val="00C93CA9"/>
    <w:rsid w:val="00C955F2"/>
    <w:rsid w:val="00C97B87"/>
    <w:rsid w:val="00CA2415"/>
    <w:rsid w:val="00CA58CD"/>
    <w:rsid w:val="00CA69AE"/>
    <w:rsid w:val="00CB3DF5"/>
    <w:rsid w:val="00CC751A"/>
    <w:rsid w:val="00CD05CF"/>
    <w:rsid w:val="00CD2ADD"/>
    <w:rsid w:val="00CE6620"/>
    <w:rsid w:val="00CF5A68"/>
    <w:rsid w:val="00D236C1"/>
    <w:rsid w:val="00D2558E"/>
    <w:rsid w:val="00D34EB0"/>
    <w:rsid w:val="00D4526C"/>
    <w:rsid w:val="00D46C02"/>
    <w:rsid w:val="00D51EDC"/>
    <w:rsid w:val="00D83813"/>
    <w:rsid w:val="00DA0F8F"/>
    <w:rsid w:val="00DA5806"/>
    <w:rsid w:val="00DB473E"/>
    <w:rsid w:val="00DB6289"/>
    <w:rsid w:val="00DD18AE"/>
    <w:rsid w:val="00DD6F72"/>
    <w:rsid w:val="00DE5AB5"/>
    <w:rsid w:val="00DE7CF0"/>
    <w:rsid w:val="00E07D5B"/>
    <w:rsid w:val="00E10151"/>
    <w:rsid w:val="00E17251"/>
    <w:rsid w:val="00E63F2A"/>
    <w:rsid w:val="00E729A8"/>
    <w:rsid w:val="00E73954"/>
    <w:rsid w:val="00E849D1"/>
    <w:rsid w:val="00E9153B"/>
    <w:rsid w:val="00EA32CC"/>
    <w:rsid w:val="00EA402F"/>
    <w:rsid w:val="00ED5F67"/>
    <w:rsid w:val="00EE03C9"/>
    <w:rsid w:val="00EE18A0"/>
    <w:rsid w:val="00EE29FD"/>
    <w:rsid w:val="00EE2B03"/>
    <w:rsid w:val="00EE2BE5"/>
    <w:rsid w:val="00EE4C8D"/>
    <w:rsid w:val="00EF576D"/>
    <w:rsid w:val="00F029FA"/>
    <w:rsid w:val="00F307D2"/>
    <w:rsid w:val="00F31A2B"/>
    <w:rsid w:val="00F665D9"/>
    <w:rsid w:val="00F748BA"/>
    <w:rsid w:val="00F92419"/>
    <w:rsid w:val="00FC71C0"/>
    <w:rsid w:val="00FD6085"/>
    <w:rsid w:val="00FE4157"/>
    <w:rsid w:val="00FF33DF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D97BA"/>
  <w15:docId w15:val="{6EB4F41B-6FD2-4CD2-8F9C-22CE3A4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88BD-40F4-4FDC-9618-31F0A45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4-05-09T02:55:00Z</cp:lastPrinted>
  <dcterms:created xsi:type="dcterms:W3CDTF">2024-05-09T02:57:00Z</dcterms:created>
  <dcterms:modified xsi:type="dcterms:W3CDTF">2024-05-09T02:57:00Z</dcterms:modified>
</cp:coreProperties>
</file>